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10076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C335A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71ª Reunião Extraodinária do Departamento de Físico-Química, do Instituto de Química, da Universidade Federal Fluminense. Em 5/7/2022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C335AE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cinco de julho de 2022, terça-feira, às 13 horas, reúne-se de forma remota, a plenária do Departamento de Físico-Química, sob a presidência do Chefe do Departamento, Professor</w:t>
      </w:r>
      <w:r w:rsidRPr="00C335AE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71ª Reunião Extraodinária do GFQ. Participaram desta reunião os professores</w:t>
      </w:r>
      <w:r w:rsidRPr="00C335AE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C335AE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C335AE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C335AE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C335AE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C335AE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Discussão da representação dos TAEs nas reuniões departamentais; O Presidente então inicia a reunião com o </w:t>
      </w:r>
      <w:r w:rsidRPr="00C335AE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Discussão da representação dos TAEs nas reuniões departamentais Com a palavra o professor</w:t>
      </w:r>
      <w:r w:rsidRPr="00C335AE">
        <w:rPr>
          <w:rFonts w:ascii="Arial" w:hAnsi="Arial" w:cs="Arial"/>
          <w:b/>
          <w:sz w:val="20"/>
          <w:szCs w:val="20"/>
        </w:rPr>
        <w:t xml:space="preserve"> Raphael</w:t>
      </w:r>
      <w:r>
        <w:rPr>
          <w:rFonts w:ascii="Arial" w:hAnsi="Arial" w:cs="Arial"/>
          <w:sz w:val="20"/>
          <w:szCs w:val="20"/>
        </w:rPr>
        <w:t>: Relatou a apresentação de um documento pelo representante dos TAEs no Colegiado de Unidade requerendo a participação dos TAEs nas plenárias departamentais. Assim, o Diretor do EGQ pediu que cada departamento deliberasse e instruíssem seus representantes no Colegiado de Unidade, onde a decisão será, por fim, proferida. Após ampla e extensa discussão, o GFQ entendeu que, independentemente do mérito da questão, o encaminhamento do documento dos TAEs à Direção da Unidade foi um encaminhamento errado  Foi então proposto que: Os profs. Júlio César e Luciano, representantes do GFQ no Colegiado de Unidade, levantarão, naquele fórum, uma Questão de Ordem pelo entendimento da incompetência do Colegiado de Unidade na apreciação do tema e que o mesmo seja, imediatamente, retirado de pauta e enviado aos Despertamentos de Ensino para apreciação do tema. Caso, essa Questão de Ordem seja votada e vencida. A plenário votou e a proposta foi aprovada por unanimidade. Foi então proposto que: O GFQ se posicione contrário à posição encaminhada naquele Colegiado, reservando-se o direito de discutir esse assunto no Departamento, invocando a autonomia departamental. A plenário votou e a proposta foi aprovada por unanimidade.Nada mais havendo a tratar encerrou-se a sessão da 571ª reunião extraordinária, sendo a presente ata lavrada e assinada pelo Chefe do Departamento de Físico-Química, Professor</w:t>
      </w:r>
      <w:r w:rsidRPr="00C335AE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335AE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CD389-61F3-43A4-901C-79F113EE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3:02:00Z</dcterms:created>
  <dcterms:modified xsi:type="dcterms:W3CDTF">2023-02-14T2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